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827"/>
        <w:gridCol w:w="2936"/>
        <w:gridCol w:w="460"/>
        <w:gridCol w:w="2829"/>
        <w:gridCol w:w="446"/>
      </w:tblGrid>
      <w:tr w:rsidR="00693559" w:rsidRPr="00693559" w14:paraId="34CC259B" w14:textId="77777777" w:rsidTr="00C864FB">
        <w:trPr>
          <w:trHeight w:val="77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04F7E300" w14:textId="68DC635F" w:rsidR="00693559" w:rsidRPr="00693559" w:rsidRDefault="006D333B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ddaten</w:t>
            </w:r>
          </w:p>
        </w:tc>
      </w:tr>
      <w:tr w:rsidR="00693559" w:rsidRPr="00006C6A" w14:paraId="0CD1146E" w14:textId="77777777" w:rsidTr="00D24455">
        <w:trPr>
          <w:trHeight w:val="77"/>
        </w:trPr>
        <w:tc>
          <w:tcPr>
            <w:tcW w:w="2827" w:type="dxa"/>
            <w:vAlign w:val="center"/>
          </w:tcPr>
          <w:p w14:paraId="3814FCD0" w14:textId="39102D46" w:rsidR="00693559" w:rsidRPr="00006C6A" w:rsidRDefault="00FC62F2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C62F2">
              <w:rPr>
                <w:rFonts w:ascii="Arial" w:hAnsi="Arial" w:cs="Arial"/>
                <w:b/>
                <w:sz w:val="20"/>
                <w:szCs w:val="20"/>
              </w:rPr>
              <w:t>Anlagenanschrift</w:t>
            </w:r>
            <w:r w:rsidR="006935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71" w:type="dxa"/>
            <w:gridSpan w:val="4"/>
            <w:vAlign w:val="center"/>
          </w:tcPr>
          <w:p w14:paraId="18338DBC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FC62F2" w:rsidRPr="00006C6A" w14:paraId="70F4E1C1" w14:textId="77777777" w:rsidTr="00D24455">
        <w:trPr>
          <w:trHeight w:val="77"/>
        </w:trPr>
        <w:tc>
          <w:tcPr>
            <w:tcW w:w="2827" w:type="dxa"/>
            <w:vAlign w:val="center"/>
          </w:tcPr>
          <w:p w14:paraId="7B19A0CE" w14:textId="4ECC3246" w:rsidR="00FC62F2" w:rsidRPr="00006C6A" w:rsidRDefault="00B0434A" w:rsidP="00DE7AD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ichtigte</w:t>
            </w:r>
            <w:r w:rsidR="00FC62F2" w:rsidRPr="00FC62F2">
              <w:rPr>
                <w:rFonts w:ascii="Arial" w:hAnsi="Arial" w:cs="Arial"/>
                <w:b/>
                <w:sz w:val="20"/>
                <w:szCs w:val="20"/>
              </w:rPr>
              <w:t xml:space="preserve"> Stromkreise</w:t>
            </w:r>
            <w:r w:rsidR="00FC62F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71" w:type="dxa"/>
            <w:gridSpan w:val="4"/>
            <w:vAlign w:val="center"/>
          </w:tcPr>
          <w:p w14:paraId="213B09D5" w14:textId="77777777" w:rsidR="00FC62F2" w:rsidRPr="00006C6A" w:rsidRDefault="00FC62F2" w:rsidP="00DE7AD4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AB6D9B" w:rsidRPr="00006C6A" w14:paraId="2E121CA0" w14:textId="77777777" w:rsidTr="00D24455">
        <w:trPr>
          <w:trHeight w:val="77"/>
        </w:trPr>
        <w:tc>
          <w:tcPr>
            <w:tcW w:w="2827" w:type="dxa"/>
            <w:vAlign w:val="center"/>
          </w:tcPr>
          <w:p w14:paraId="0B2C8090" w14:textId="0E31B57A" w:rsidR="00AB6D9B" w:rsidRPr="00006C6A" w:rsidRDefault="00AB6D9B" w:rsidP="00DE7AD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er</w:t>
            </w:r>
            <w:r w:rsidR="00E030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71" w:type="dxa"/>
            <w:gridSpan w:val="4"/>
            <w:vAlign w:val="center"/>
          </w:tcPr>
          <w:p w14:paraId="454CCAEF" w14:textId="77777777" w:rsidR="00AB6D9B" w:rsidRPr="00006C6A" w:rsidRDefault="00AB6D9B" w:rsidP="00DE7AD4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FC62F2" w:rsidRPr="00006C6A" w14:paraId="1226C105" w14:textId="77777777" w:rsidTr="00D24455">
        <w:trPr>
          <w:trHeight w:val="77"/>
        </w:trPr>
        <w:tc>
          <w:tcPr>
            <w:tcW w:w="2827" w:type="dxa"/>
            <w:vAlign w:val="center"/>
          </w:tcPr>
          <w:p w14:paraId="7D859DD9" w14:textId="77777777" w:rsidR="00FC62F2" w:rsidRPr="00006C6A" w:rsidRDefault="00FC62F2" w:rsidP="00DE7AD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C62F2">
              <w:rPr>
                <w:rFonts w:ascii="Arial" w:hAnsi="Arial" w:cs="Arial"/>
                <w:b/>
                <w:sz w:val="20"/>
                <w:szCs w:val="20"/>
              </w:rPr>
              <w:t>Datum Prüfu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71" w:type="dxa"/>
            <w:gridSpan w:val="4"/>
            <w:vAlign w:val="center"/>
          </w:tcPr>
          <w:p w14:paraId="0A058E0A" w14:textId="77777777" w:rsidR="00FC62F2" w:rsidRPr="00006C6A" w:rsidRDefault="00FC62F2" w:rsidP="00DE7AD4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E0308B" w:rsidRPr="00006C6A" w14:paraId="3EADA291" w14:textId="77777777" w:rsidTr="00D24455">
        <w:trPr>
          <w:trHeight w:val="77"/>
        </w:trPr>
        <w:tc>
          <w:tcPr>
            <w:tcW w:w="2827" w:type="dxa"/>
            <w:vAlign w:val="center"/>
          </w:tcPr>
          <w:p w14:paraId="13F73A83" w14:textId="102A775D" w:rsidR="00E0308B" w:rsidRPr="00006C6A" w:rsidRDefault="00E0308B" w:rsidP="00E0308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r Prüfung:</w:t>
            </w:r>
          </w:p>
        </w:tc>
        <w:tc>
          <w:tcPr>
            <w:tcW w:w="2936" w:type="dxa"/>
            <w:vAlign w:val="center"/>
          </w:tcPr>
          <w:p w14:paraId="01599090" w14:textId="41563E9D" w:rsidR="00E0308B" w:rsidRPr="00006C6A" w:rsidRDefault="00E0308B" w:rsidP="00C864FB">
            <w:pPr>
              <w:pStyle w:val="KeinLeerraum"/>
              <w:spacing w:before="60" w:after="60"/>
              <w:jc w:val="left"/>
              <w:rPr>
                <w:sz w:val="20"/>
                <w:szCs w:val="20"/>
              </w:rPr>
            </w:pPr>
            <w:r w:rsidRPr="00AB6D9B">
              <w:rPr>
                <w:rFonts w:ascii="Arial" w:hAnsi="Arial" w:cs="Arial"/>
                <w:b/>
                <w:sz w:val="20"/>
                <w:szCs w:val="20"/>
              </w:rPr>
              <w:t>Erstprüfung</w:t>
            </w:r>
          </w:p>
        </w:tc>
        <w:tc>
          <w:tcPr>
            <w:tcW w:w="460" w:type="dxa"/>
            <w:vAlign w:val="center"/>
          </w:tcPr>
          <w:p w14:paraId="72541AC6" w14:textId="605F88DB" w:rsidR="00E0308B" w:rsidRPr="00006C6A" w:rsidRDefault="00E0308B" w:rsidP="00E0308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E73">
              <w:rPr>
                <w:rFonts w:ascii="Arial" w:hAnsi="Arial" w:cs="Arial"/>
                <w:sz w:val="20"/>
                <w:szCs w:val="20"/>
              </w:rPr>
            </w:r>
            <w:r w:rsidR="00997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640B8EA5" w14:textId="55D7706E" w:rsidR="00E0308B" w:rsidRPr="00006C6A" w:rsidRDefault="00E0308B" w:rsidP="00C864FB">
            <w:pPr>
              <w:pStyle w:val="KeinLeerraum"/>
              <w:spacing w:before="60" w:after="60"/>
              <w:jc w:val="left"/>
              <w:rPr>
                <w:sz w:val="20"/>
                <w:szCs w:val="20"/>
              </w:rPr>
            </w:pPr>
            <w:r w:rsidRPr="00AB6D9B">
              <w:rPr>
                <w:rFonts w:ascii="Arial" w:hAnsi="Arial" w:cs="Arial"/>
                <w:b/>
                <w:sz w:val="20"/>
                <w:szCs w:val="20"/>
              </w:rPr>
              <w:t>Wiederkehrende Prüfung</w:t>
            </w:r>
          </w:p>
        </w:tc>
        <w:tc>
          <w:tcPr>
            <w:tcW w:w="446" w:type="dxa"/>
            <w:vAlign w:val="center"/>
          </w:tcPr>
          <w:p w14:paraId="0E8C7D3F" w14:textId="57222E03" w:rsidR="00E0308B" w:rsidRPr="00006C6A" w:rsidRDefault="00E0308B" w:rsidP="00E0308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E73">
              <w:rPr>
                <w:rFonts w:ascii="Arial" w:hAnsi="Arial" w:cs="Arial"/>
                <w:sz w:val="20"/>
                <w:szCs w:val="20"/>
              </w:rPr>
            </w:r>
            <w:r w:rsidR="00997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F05280" w14:textId="76A37BB2" w:rsidR="00C864FB" w:rsidRDefault="00C864FB"/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4279"/>
        <w:gridCol w:w="773"/>
        <w:gridCol w:w="773"/>
        <w:gridCol w:w="773"/>
        <w:gridCol w:w="773"/>
      </w:tblGrid>
      <w:tr w:rsidR="00C658CF" w:rsidRPr="00A932E5" w14:paraId="734DCF95" w14:textId="77777777" w:rsidTr="008226B0">
        <w:trPr>
          <w:trHeight w:val="340"/>
        </w:trPr>
        <w:tc>
          <w:tcPr>
            <w:tcW w:w="9498" w:type="dxa"/>
            <w:gridSpan w:val="6"/>
            <w:shd w:val="pct15" w:color="auto" w:fill="auto"/>
            <w:hideMark/>
          </w:tcPr>
          <w:p w14:paraId="79F97D6E" w14:textId="66C96954" w:rsidR="00C658CF" w:rsidRPr="00A932E5" w:rsidRDefault="00C658CF" w:rsidP="008226B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ng</w:t>
            </w:r>
          </w:p>
        </w:tc>
      </w:tr>
      <w:tr w:rsidR="00F40611" w:rsidRPr="00A932E5" w14:paraId="4E26283A" w14:textId="77777777" w:rsidTr="00F40611">
        <w:trPr>
          <w:trHeight w:val="219"/>
        </w:trPr>
        <w:tc>
          <w:tcPr>
            <w:tcW w:w="2127" w:type="dxa"/>
            <w:vMerge w:val="restart"/>
          </w:tcPr>
          <w:p w14:paraId="48D6972F" w14:textId="117B2E51" w:rsidR="002B277C" w:rsidRPr="009F1E8B" w:rsidRDefault="00C658CF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ddaten:</w:t>
            </w:r>
          </w:p>
        </w:tc>
        <w:tc>
          <w:tcPr>
            <w:tcW w:w="4279" w:type="dxa"/>
          </w:tcPr>
          <w:p w14:paraId="6B72D138" w14:textId="24B4E9EA" w:rsidR="002B277C" w:rsidRPr="009F1E8B" w:rsidRDefault="002B277C" w:rsidP="009F1E8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F1E8B">
              <w:rPr>
                <w:rFonts w:ascii="Arial" w:hAnsi="Arial" w:cs="Arial"/>
                <w:bCs/>
                <w:sz w:val="20"/>
                <w:szCs w:val="20"/>
              </w:rPr>
              <w:t xml:space="preserve">Strang-Nr. </w:t>
            </w:r>
          </w:p>
        </w:tc>
        <w:tc>
          <w:tcPr>
            <w:tcW w:w="773" w:type="dxa"/>
            <w:vAlign w:val="center"/>
          </w:tcPr>
          <w:p w14:paraId="2ED147CF" w14:textId="4F457CDC" w:rsidR="002B277C" w:rsidRPr="009F1E8B" w:rsidRDefault="002B277C" w:rsidP="009F1E8B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E8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vAlign w:val="center"/>
          </w:tcPr>
          <w:p w14:paraId="2DBC8A6C" w14:textId="37D3DE96" w:rsidR="002B277C" w:rsidRPr="009F1E8B" w:rsidRDefault="002B277C" w:rsidP="009F1E8B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E8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vAlign w:val="center"/>
          </w:tcPr>
          <w:p w14:paraId="351709E2" w14:textId="560EF217" w:rsidR="002B277C" w:rsidRPr="009F1E8B" w:rsidRDefault="002B277C" w:rsidP="009F1E8B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E8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3" w:type="dxa"/>
            <w:vAlign w:val="center"/>
          </w:tcPr>
          <w:p w14:paraId="4FE2E2DD" w14:textId="166A2EC8" w:rsidR="002B277C" w:rsidRPr="009F1E8B" w:rsidRDefault="002B277C" w:rsidP="009F1E8B">
            <w:pPr>
              <w:pStyle w:val="KeinLeerraum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E8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40611" w:rsidRPr="00A932E5" w14:paraId="31B7CE59" w14:textId="77777777" w:rsidTr="00F40611">
        <w:trPr>
          <w:trHeight w:val="219"/>
        </w:trPr>
        <w:tc>
          <w:tcPr>
            <w:tcW w:w="2127" w:type="dxa"/>
            <w:vMerge/>
          </w:tcPr>
          <w:p w14:paraId="28E22126" w14:textId="77777777" w:rsidR="002B277C" w:rsidRPr="009F1E8B" w:rsidRDefault="002B277C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061E6DC0" w14:textId="4B7E72C6" w:rsidR="002B277C" w:rsidRPr="009F1E8B" w:rsidRDefault="002B277C" w:rsidP="009F1E8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F1E8B">
              <w:rPr>
                <w:rFonts w:ascii="Arial" w:hAnsi="Arial" w:cs="Arial"/>
                <w:bCs/>
                <w:sz w:val="20"/>
                <w:szCs w:val="20"/>
              </w:rPr>
              <w:t xml:space="preserve">Modul </w:t>
            </w:r>
          </w:p>
        </w:tc>
        <w:tc>
          <w:tcPr>
            <w:tcW w:w="773" w:type="dxa"/>
          </w:tcPr>
          <w:p w14:paraId="5865020A" w14:textId="02915AA5" w:rsidR="002B277C" w:rsidRPr="00D620A1" w:rsidRDefault="002B277C" w:rsidP="002B277C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60C28AD" w14:textId="1D4F10F5" w:rsidR="002B277C" w:rsidRPr="00A932E5" w:rsidRDefault="002B277C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B815608" w14:textId="7D4A5680" w:rsidR="002B277C" w:rsidRPr="00A932E5" w:rsidRDefault="002B277C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BCE3AEF" w14:textId="27E578FE" w:rsidR="002B277C" w:rsidRPr="00A932E5" w:rsidRDefault="002B277C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40611" w:rsidRPr="00A932E5" w14:paraId="394BD243" w14:textId="77777777" w:rsidTr="00F40611">
        <w:trPr>
          <w:trHeight w:val="219"/>
        </w:trPr>
        <w:tc>
          <w:tcPr>
            <w:tcW w:w="2127" w:type="dxa"/>
            <w:vMerge/>
          </w:tcPr>
          <w:p w14:paraId="05867A64" w14:textId="77777777" w:rsidR="002B277C" w:rsidRPr="009F1E8B" w:rsidRDefault="002B277C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480E2FD2" w14:textId="4D05FBAF" w:rsidR="002B277C" w:rsidRPr="009F1E8B" w:rsidRDefault="002B277C" w:rsidP="009F1E8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F1E8B">
              <w:rPr>
                <w:rFonts w:ascii="Arial" w:hAnsi="Arial" w:cs="Arial"/>
                <w:bCs/>
                <w:sz w:val="20"/>
                <w:szCs w:val="20"/>
              </w:rPr>
              <w:t>Anzahl</w:t>
            </w:r>
          </w:p>
        </w:tc>
        <w:tc>
          <w:tcPr>
            <w:tcW w:w="773" w:type="dxa"/>
          </w:tcPr>
          <w:p w14:paraId="1311FD03" w14:textId="295F71EE" w:rsidR="002B277C" w:rsidRPr="00D620A1" w:rsidRDefault="002B277C" w:rsidP="002B277C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42415C9" w14:textId="4DA28024" w:rsidR="002B277C" w:rsidRPr="00A932E5" w:rsidRDefault="002B277C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764949D" w14:textId="6E1AC642" w:rsidR="002B277C" w:rsidRPr="00A932E5" w:rsidRDefault="002B277C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8A627A6" w14:textId="1434C25F" w:rsidR="002B277C" w:rsidRPr="00A932E5" w:rsidRDefault="002B277C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F1E8B" w:rsidRPr="00A932E5" w14:paraId="2E2293AB" w14:textId="77777777" w:rsidTr="00F40611">
        <w:trPr>
          <w:trHeight w:val="219"/>
        </w:trPr>
        <w:tc>
          <w:tcPr>
            <w:tcW w:w="2127" w:type="dxa"/>
            <w:vMerge w:val="restart"/>
          </w:tcPr>
          <w:p w14:paraId="1D02F982" w14:textId="3DAC8183" w:rsidR="009F1E8B" w:rsidRPr="009F1E8B" w:rsidRDefault="009F1E8B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1E8B">
              <w:rPr>
                <w:rFonts w:ascii="Arial" w:hAnsi="Arial" w:cs="Arial"/>
                <w:b/>
                <w:sz w:val="20"/>
                <w:szCs w:val="20"/>
              </w:rPr>
              <w:t>PV-Array-Parameter</w:t>
            </w:r>
            <w:r w:rsidR="00C658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79" w:type="dxa"/>
          </w:tcPr>
          <w:p w14:paraId="162ABD68" w14:textId="390C91FE" w:rsidR="009F1E8B" w:rsidRPr="009F1E8B" w:rsidRDefault="009F1E8B" w:rsidP="009F1E8B">
            <w:pPr>
              <w:spacing w:before="60"/>
              <w:rPr>
                <w:sz w:val="20"/>
                <w:szCs w:val="20"/>
              </w:rPr>
            </w:pPr>
            <w:r w:rsidRPr="009F1E8B">
              <w:rPr>
                <w:sz w:val="20"/>
                <w:szCs w:val="20"/>
              </w:rPr>
              <w:t>U</w:t>
            </w:r>
            <w:proofErr w:type="spellStart"/>
            <w:r w:rsidRPr="009F1E8B">
              <w:rPr>
                <w:position w:val="-6"/>
                <w:sz w:val="20"/>
                <w:szCs w:val="20"/>
              </w:rPr>
              <w:t>oc</w:t>
            </w:r>
            <w:proofErr w:type="spellEnd"/>
            <w:r w:rsidRPr="009F1E8B">
              <w:rPr>
                <w:position w:val="-6"/>
                <w:sz w:val="20"/>
                <w:szCs w:val="20"/>
              </w:rPr>
              <w:t xml:space="preserve"> </w:t>
            </w:r>
            <w:r w:rsidRPr="009F1E8B">
              <w:rPr>
                <w:sz w:val="20"/>
                <w:szCs w:val="20"/>
              </w:rPr>
              <w:t>(Normpr</w:t>
            </w:r>
            <w:r>
              <w:rPr>
                <w:sz w:val="20"/>
                <w:szCs w:val="20"/>
              </w:rPr>
              <w:t>ü</w:t>
            </w:r>
            <w:r w:rsidRPr="009F1E8B">
              <w:rPr>
                <w:sz w:val="20"/>
                <w:szCs w:val="20"/>
              </w:rPr>
              <w:t xml:space="preserve">fbedingungen) </w:t>
            </w:r>
          </w:p>
        </w:tc>
        <w:tc>
          <w:tcPr>
            <w:tcW w:w="773" w:type="dxa"/>
          </w:tcPr>
          <w:p w14:paraId="00B0F5B5" w14:textId="77777777" w:rsidR="009F1E8B" w:rsidRPr="00D620A1" w:rsidRDefault="009F1E8B" w:rsidP="009F1E8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FCED9B4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D8283AA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301FBB7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F1E8B" w:rsidRPr="00A932E5" w14:paraId="39932F82" w14:textId="77777777" w:rsidTr="00F40611">
        <w:trPr>
          <w:trHeight w:val="219"/>
        </w:trPr>
        <w:tc>
          <w:tcPr>
            <w:tcW w:w="2127" w:type="dxa"/>
            <w:vMerge/>
          </w:tcPr>
          <w:p w14:paraId="7F87C815" w14:textId="77777777" w:rsidR="009F1E8B" w:rsidRPr="009F1E8B" w:rsidRDefault="009F1E8B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1713B9FA" w14:textId="3297EE3A" w:rsidR="009F1E8B" w:rsidRPr="009F1E8B" w:rsidRDefault="009F1E8B" w:rsidP="009F1E8B">
            <w:pPr>
              <w:spacing w:before="60"/>
              <w:rPr>
                <w:sz w:val="20"/>
                <w:szCs w:val="20"/>
              </w:rPr>
            </w:pPr>
            <w:r w:rsidRPr="009F1E8B">
              <w:rPr>
                <w:sz w:val="20"/>
                <w:szCs w:val="20"/>
              </w:rPr>
              <w:t>I</w:t>
            </w:r>
            <w:proofErr w:type="spellStart"/>
            <w:r w:rsidRPr="009F1E8B">
              <w:rPr>
                <w:position w:val="-6"/>
                <w:sz w:val="20"/>
                <w:szCs w:val="20"/>
              </w:rPr>
              <w:t>sc</w:t>
            </w:r>
            <w:proofErr w:type="spellEnd"/>
            <w:r w:rsidRPr="009F1E8B">
              <w:rPr>
                <w:position w:val="-6"/>
                <w:sz w:val="20"/>
                <w:szCs w:val="20"/>
              </w:rPr>
              <w:t xml:space="preserve"> </w:t>
            </w:r>
            <w:r w:rsidRPr="009F1E8B">
              <w:rPr>
                <w:sz w:val="20"/>
                <w:szCs w:val="20"/>
              </w:rPr>
              <w:t>(Normpr</w:t>
            </w:r>
            <w:r>
              <w:rPr>
                <w:sz w:val="20"/>
                <w:szCs w:val="20"/>
              </w:rPr>
              <w:t>ü</w:t>
            </w:r>
            <w:r w:rsidRPr="009F1E8B">
              <w:rPr>
                <w:sz w:val="20"/>
                <w:szCs w:val="20"/>
              </w:rPr>
              <w:t xml:space="preserve">fbedingungen) </w:t>
            </w:r>
          </w:p>
        </w:tc>
        <w:tc>
          <w:tcPr>
            <w:tcW w:w="773" w:type="dxa"/>
          </w:tcPr>
          <w:p w14:paraId="6AD27878" w14:textId="77777777" w:rsidR="009F1E8B" w:rsidRPr="00D620A1" w:rsidRDefault="009F1E8B" w:rsidP="009F1E8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7648CD4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77B76F5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68F7BF5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F1E8B" w:rsidRPr="00A932E5" w14:paraId="0AA53AC8" w14:textId="77777777" w:rsidTr="00F40611">
        <w:trPr>
          <w:trHeight w:val="219"/>
        </w:trPr>
        <w:tc>
          <w:tcPr>
            <w:tcW w:w="2127" w:type="dxa"/>
            <w:vMerge w:val="restart"/>
          </w:tcPr>
          <w:p w14:paraId="5E926F55" w14:textId="4FDFD9DD" w:rsidR="009F1E8B" w:rsidRPr="009F1E8B" w:rsidRDefault="009F1E8B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1E8B">
              <w:rPr>
                <w:rFonts w:ascii="Arial" w:hAnsi="Arial" w:cs="Arial"/>
                <w:b/>
                <w:sz w:val="20"/>
                <w:szCs w:val="20"/>
              </w:rPr>
              <w:t>Überstromschutzeinrichtung</w:t>
            </w:r>
            <w:r w:rsidR="00C658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79" w:type="dxa"/>
          </w:tcPr>
          <w:p w14:paraId="32C5F94E" w14:textId="79578D67" w:rsidR="009F1E8B" w:rsidRPr="009F1E8B" w:rsidRDefault="009F1E8B" w:rsidP="009F1E8B">
            <w:pPr>
              <w:spacing w:before="60"/>
              <w:rPr>
                <w:sz w:val="20"/>
                <w:szCs w:val="20"/>
              </w:rPr>
            </w:pPr>
            <w:r w:rsidRPr="009F1E8B">
              <w:rPr>
                <w:sz w:val="20"/>
                <w:szCs w:val="20"/>
              </w:rPr>
              <w:t>Typ</w:t>
            </w:r>
          </w:p>
        </w:tc>
        <w:tc>
          <w:tcPr>
            <w:tcW w:w="773" w:type="dxa"/>
          </w:tcPr>
          <w:p w14:paraId="6FF9EE9D" w14:textId="77777777" w:rsidR="009F1E8B" w:rsidRPr="00D620A1" w:rsidRDefault="009F1E8B" w:rsidP="009F1E8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243EF99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34BB671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AA30289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F1E8B" w:rsidRPr="00A932E5" w14:paraId="68AD26AD" w14:textId="77777777" w:rsidTr="00F40611">
        <w:trPr>
          <w:trHeight w:val="219"/>
        </w:trPr>
        <w:tc>
          <w:tcPr>
            <w:tcW w:w="2127" w:type="dxa"/>
            <w:vMerge/>
          </w:tcPr>
          <w:p w14:paraId="7FCCCB8A" w14:textId="77777777" w:rsidR="009F1E8B" w:rsidRPr="009F1E8B" w:rsidRDefault="009F1E8B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6EA978DF" w14:textId="4981A53B" w:rsidR="009F1E8B" w:rsidRPr="009F1E8B" w:rsidRDefault="009F1E8B" w:rsidP="009F1E8B">
            <w:pPr>
              <w:spacing w:before="60"/>
              <w:rPr>
                <w:sz w:val="20"/>
                <w:szCs w:val="20"/>
              </w:rPr>
            </w:pPr>
            <w:r w:rsidRPr="009F1E8B">
              <w:rPr>
                <w:sz w:val="20"/>
                <w:szCs w:val="20"/>
              </w:rPr>
              <w:t xml:space="preserve">Bemessungswert (A) </w:t>
            </w:r>
          </w:p>
        </w:tc>
        <w:tc>
          <w:tcPr>
            <w:tcW w:w="773" w:type="dxa"/>
          </w:tcPr>
          <w:p w14:paraId="768EFA12" w14:textId="77777777" w:rsidR="009F1E8B" w:rsidRPr="00D620A1" w:rsidRDefault="009F1E8B" w:rsidP="009F1E8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61C7681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CFB1757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7BB54B2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F1E8B" w:rsidRPr="00A932E5" w14:paraId="79FA943A" w14:textId="77777777" w:rsidTr="00F40611">
        <w:trPr>
          <w:trHeight w:val="219"/>
        </w:trPr>
        <w:tc>
          <w:tcPr>
            <w:tcW w:w="2127" w:type="dxa"/>
            <w:vMerge/>
          </w:tcPr>
          <w:p w14:paraId="55B197FC" w14:textId="77777777" w:rsidR="009F1E8B" w:rsidRPr="009F1E8B" w:rsidRDefault="009F1E8B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19206FEC" w14:textId="01F01954" w:rsidR="009F1E8B" w:rsidRPr="009F1E8B" w:rsidRDefault="009F1E8B" w:rsidP="009F1E8B">
            <w:pPr>
              <w:spacing w:before="60"/>
              <w:rPr>
                <w:sz w:val="20"/>
                <w:szCs w:val="20"/>
              </w:rPr>
            </w:pPr>
            <w:r w:rsidRPr="009F1E8B">
              <w:rPr>
                <w:sz w:val="20"/>
                <w:szCs w:val="20"/>
              </w:rPr>
              <w:t>DC-Bemessung (V)</w:t>
            </w:r>
          </w:p>
        </w:tc>
        <w:tc>
          <w:tcPr>
            <w:tcW w:w="773" w:type="dxa"/>
          </w:tcPr>
          <w:p w14:paraId="0C726E41" w14:textId="77777777" w:rsidR="009F1E8B" w:rsidRPr="00D620A1" w:rsidRDefault="009F1E8B" w:rsidP="009F1E8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CFC6BF6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AC686A0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D275BD3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F1E8B" w:rsidRPr="00A932E5" w14:paraId="70B601BE" w14:textId="77777777" w:rsidTr="00F40611">
        <w:trPr>
          <w:trHeight w:val="219"/>
        </w:trPr>
        <w:tc>
          <w:tcPr>
            <w:tcW w:w="2127" w:type="dxa"/>
            <w:vMerge/>
          </w:tcPr>
          <w:p w14:paraId="1D156876" w14:textId="77777777" w:rsidR="009F1E8B" w:rsidRPr="009F1E8B" w:rsidRDefault="009F1E8B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59554637" w14:textId="73086595" w:rsidR="009F1E8B" w:rsidRPr="009F1E8B" w:rsidRDefault="009F1E8B" w:rsidP="009F1E8B">
            <w:pPr>
              <w:spacing w:before="60"/>
              <w:rPr>
                <w:sz w:val="20"/>
                <w:szCs w:val="20"/>
              </w:rPr>
            </w:pPr>
            <w:proofErr w:type="spellStart"/>
            <w:r w:rsidRPr="009F1E8B">
              <w:rPr>
                <w:sz w:val="20"/>
                <w:szCs w:val="20"/>
              </w:rPr>
              <w:t>Schaltvermögen</w:t>
            </w:r>
            <w:proofErr w:type="spellEnd"/>
            <w:r w:rsidRPr="009F1E8B">
              <w:rPr>
                <w:sz w:val="20"/>
                <w:szCs w:val="20"/>
              </w:rPr>
              <w:t xml:space="preserve"> (</w:t>
            </w:r>
            <w:proofErr w:type="spellStart"/>
            <w:r w:rsidRPr="009F1E8B">
              <w:rPr>
                <w:sz w:val="20"/>
                <w:szCs w:val="20"/>
              </w:rPr>
              <w:t>kA</w:t>
            </w:r>
            <w:proofErr w:type="spellEnd"/>
            <w:r w:rsidRPr="009F1E8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3" w:type="dxa"/>
          </w:tcPr>
          <w:p w14:paraId="37739388" w14:textId="77777777" w:rsidR="009F1E8B" w:rsidRPr="00D620A1" w:rsidRDefault="009F1E8B" w:rsidP="009F1E8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7EFA34B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F585ABF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B9E3DCF" w14:textId="77777777" w:rsidR="009F1E8B" w:rsidRPr="00A932E5" w:rsidRDefault="009F1E8B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F1E8B" w:rsidRPr="00A932E5" w14:paraId="5401B47F" w14:textId="77777777" w:rsidTr="00F40611">
        <w:trPr>
          <w:trHeight w:val="219"/>
        </w:trPr>
        <w:tc>
          <w:tcPr>
            <w:tcW w:w="2127" w:type="dxa"/>
            <w:vMerge w:val="restart"/>
          </w:tcPr>
          <w:p w14:paraId="116DC42C" w14:textId="4E219D83" w:rsidR="009F1E8B" w:rsidRPr="009F1E8B" w:rsidRDefault="009F1E8B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1E8B">
              <w:rPr>
                <w:rFonts w:ascii="Arial" w:hAnsi="Arial" w:cs="Arial"/>
                <w:b/>
                <w:sz w:val="20"/>
                <w:szCs w:val="20"/>
              </w:rPr>
              <w:t>Strangverkabelung</w:t>
            </w:r>
            <w:r w:rsidR="00C658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79" w:type="dxa"/>
          </w:tcPr>
          <w:p w14:paraId="3B0B800F" w14:textId="032F599E" w:rsidR="009F1E8B" w:rsidRPr="00D620A1" w:rsidRDefault="009F1E8B" w:rsidP="009F1E8B">
            <w:pPr>
              <w:spacing w:before="60"/>
              <w:rPr>
                <w:sz w:val="20"/>
                <w:szCs w:val="20"/>
              </w:rPr>
            </w:pPr>
            <w:r w:rsidRPr="009F1E8B">
              <w:rPr>
                <w:sz w:val="20"/>
                <w:szCs w:val="20"/>
              </w:rPr>
              <w:t>Typ</w:t>
            </w:r>
          </w:p>
        </w:tc>
        <w:tc>
          <w:tcPr>
            <w:tcW w:w="773" w:type="dxa"/>
          </w:tcPr>
          <w:p w14:paraId="433CA281" w14:textId="77777777" w:rsidR="009F1E8B" w:rsidRPr="00D620A1" w:rsidRDefault="009F1E8B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8330DA7" w14:textId="77777777" w:rsidR="009F1E8B" w:rsidRPr="00A932E5" w:rsidRDefault="009F1E8B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99F6A87" w14:textId="77777777" w:rsidR="009F1E8B" w:rsidRPr="00A932E5" w:rsidRDefault="009F1E8B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3C692FC" w14:textId="77777777" w:rsidR="009F1E8B" w:rsidRPr="00A932E5" w:rsidRDefault="009F1E8B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F1E8B" w:rsidRPr="00A932E5" w14:paraId="1CF1AB13" w14:textId="77777777" w:rsidTr="00F40611">
        <w:trPr>
          <w:trHeight w:val="219"/>
        </w:trPr>
        <w:tc>
          <w:tcPr>
            <w:tcW w:w="2127" w:type="dxa"/>
            <w:vMerge/>
          </w:tcPr>
          <w:p w14:paraId="60765C01" w14:textId="77777777" w:rsidR="009F1E8B" w:rsidRPr="009F1E8B" w:rsidRDefault="009F1E8B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37B47379" w14:textId="50590C07" w:rsidR="009F1E8B" w:rsidRPr="00D620A1" w:rsidRDefault="009F1E8B" w:rsidP="009F1E8B">
            <w:pPr>
              <w:spacing w:before="60"/>
              <w:rPr>
                <w:sz w:val="20"/>
                <w:szCs w:val="20"/>
              </w:rPr>
            </w:pPr>
            <w:r w:rsidRPr="009F1E8B">
              <w:rPr>
                <w:sz w:val="20"/>
                <w:szCs w:val="20"/>
              </w:rPr>
              <w:t xml:space="preserve">Aktiver Leiter (mm2) </w:t>
            </w:r>
          </w:p>
        </w:tc>
        <w:tc>
          <w:tcPr>
            <w:tcW w:w="773" w:type="dxa"/>
          </w:tcPr>
          <w:p w14:paraId="20BEAC05" w14:textId="77777777" w:rsidR="009F1E8B" w:rsidRPr="00D620A1" w:rsidRDefault="009F1E8B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DDA0519" w14:textId="77777777" w:rsidR="009F1E8B" w:rsidRPr="00A932E5" w:rsidRDefault="009F1E8B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0025C49" w14:textId="77777777" w:rsidR="009F1E8B" w:rsidRPr="00A932E5" w:rsidRDefault="009F1E8B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59B2BF2" w14:textId="77777777" w:rsidR="009F1E8B" w:rsidRPr="00A932E5" w:rsidRDefault="009F1E8B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F1E8B" w:rsidRPr="00A932E5" w14:paraId="73FDF5F4" w14:textId="77777777" w:rsidTr="00F40611">
        <w:trPr>
          <w:trHeight w:val="219"/>
        </w:trPr>
        <w:tc>
          <w:tcPr>
            <w:tcW w:w="2127" w:type="dxa"/>
            <w:vMerge/>
          </w:tcPr>
          <w:p w14:paraId="7E3CA84D" w14:textId="77777777" w:rsidR="009F1E8B" w:rsidRPr="009F1E8B" w:rsidRDefault="009F1E8B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78119F36" w14:textId="131EE1F4" w:rsidR="009F1E8B" w:rsidRPr="00D620A1" w:rsidRDefault="009F1E8B" w:rsidP="008226B0">
            <w:pPr>
              <w:spacing w:before="60"/>
              <w:rPr>
                <w:sz w:val="20"/>
                <w:szCs w:val="20"/>
              </w:rPr>
            </w:pPr>
            <w:r w:rsidRPr="009F1E8B">
              <w:rPr>
                <w:sz w:val="20"/>
                <w:szCs w:val="20"/>
              </w:rPr>
              <w:t>Erdleiter (mm2)</w:t>
            </w:r>
          </w:p>
        </w:tc>
        <w:tc>
          <w:tcPr>
            <w:tcW w:w="773" w:type="dxa"/>
          </w:tcPr>
          <w:p w14:paraId="5715C397" w14:textId="77777777" w:rsidR="009F1E8B" w:rsidRPr="00D620A1" w:rsidRDefault="009F1E8B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8FD6420" w14:textId="77777777" w:rsidR="009F1E8B" w:rsidRPr="00A932E5" w:rsidRDefault="009F1E8B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BF70B86" w14:textId="77777777" w:rsidR="009F1E8B" w:rsidRPr="00A932E5" w:rsidRDefault="009F1E8B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F81DCBC" w14:textId="77777777" w:rsidR="009F1E8B" w:rsidRPr="00A932E5" w:rsidRDefault="009F1E8B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2B2464A2" w14:textId="77777777" w:rsidTr="00F40611">
        <w:trPr>
          <w:trHeight w:val="219"/>
        </w:trPr>
        <w:tc>
          <w:tcPr>
            <w:tcW w:w="2127" w:type="dxa"/>
            <w:vMerge w:val="restart"/>
          </w:tcPr>
          <w:p w14:paraId="70D193CA" w14:textId="71CB5BD5" w:rsidR="00C658CF" w:rsidRPr="009F1E8B" w:rsidRDefault="00C658CF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658CF">
              <w:rPr>
                <w:rFonts w:ascii="Arial" w:hAnsi="Arial" w:cs="Arial"/>
                <w:b/>
                <w:sz w:val="20"/>
                <w:szCs w:val="20"/>
              </w:rPr>
              <w:t>Erprobung des Strang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79" w:type="dxa"/>
          </w:tcPr>
          <w:p w14:paraId="331F99DB" w14:textId="7B871BD4" w:rsidR="00C658CF" w:rsidRPr="00D620A1" w:rsidRDefault="00C658CF" w:rsidP="00C658CF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U</w:t>
            </w:r>
            <w:proofErr w:type="spellStart"/>
            <w:r w:rsidRPr="00C658CF">
              <w:rPr>
                <w:sz w:val="20"/>
                <w:szCs w:val="20"/>
              </w:rPr>
              <w:t>oc</w:t>
            </w:r>
            <w:proofErr w:type="spellEnd"/>
            <w:r w:rsidRPr="00C658CF">
              <w:rPr>
                <w:sz w:val="20"/>
                <w:szCs w:val="20"/>
              </w:rPr>
              <w:t xml:space="preserve"> (V) </w:t>
            </w:r>
          </w:p>
        </w:tc>
        <w:tc>
          <w:tcPr>
            <w:tcW w:w="773" w:type="dxa"/>
          </w:tcPr>
          <w:p w14:paraId="5E5E2892" w14:textId="77777777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D4743DA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202E1BB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39A8D1E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3BD33B18" w14:textId="77777777" w:rsidTr="00F40611">
        <w:trPr>
          <w:trHeight w:val="219"/>
        </w:trPr>
        <w:tc>
          <w:tcPr>
            <w:tcW w:w="2127" w:type="dxa"/>
            <w:vMerge/>
          </w:tcPr>
          <w:p w14:paraId="2E355F30" w14:textId="77777777" w:rsidR="00C658CF" w:rsidRPr="009F1E8B" w:rsidRDefault="00C658CF" w:rsidP="009F1E8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50918117" w14:textId="0BA95DFB" w:rsidR="00C658CF" w:rsidRPr="00D620A1" w:rsidRDefault="00C658CF" w:rsidP="00C658CF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I</w:t>
            </w:r>
            <w:proofErr w:type="spellStart"/>
            <w:r w:rsidRPr="00C658CF">
              <w:rPr>
                <w:sz w:val="20"/>
                <w:szCs w:val="20"/>
              </w:rPr>
              <w:t>sc</w:t>
            </w:r>
            <w:proofErr w:type="spellEnd"/>
            <w:r w:rsidRPr="00C658CF">
              <w:rPr>
                <w:sz w:val="20"/>
                <w:szCs w:val="20"/>
              </w:rPr>
              <w:t xml:space="preserve"> (A) </w:t>
            </w:r>
          </w:p>
        </w:tc>
        <w:tc>
          <w:tcPr>
            <w:tcW w:w="773" w:type="dxa"/>
          </w:tcPr>
          <w:p w14:paraId="79122239" w14:textId="77777777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7B7E0DD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43A575F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D36D696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6624B5BF" w14:textId="77777777" w:rsidTr="00F40611">
        <w:trPr>
          <w:trHeight w:val="219"/>
        </w:trPr>
        <w:tc>
          <w:tcPr>
            <w:tcW w:w="2127" w:type="dxa"/>
            <w:vMerge/>
          </w:tcPr>
          <w:p w14:paraId="4DBC2B1B" w14:textId="77777777" w:rsidR="00C658CF" w:rsidRPr="009F1E8B" w:rsidRDefault="00C658CF" w:rsidP="009F1E8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46CE846C" w14:textId="259FC053" w:rsidR="00C658CF" w:rsidRPr="00D620A1" w:rsidRDefault="00C658CF" w:rsidP="00C658CF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Bestrahlungsstärke</w:t>
            </w:r>
          </w:p>
        </w:tc>
        <w:tc>
          <w:tcPr>
            <w:tcW w:w="773" w:type="dxa"/>
          </w:tcPr>
          <w:p w14:paraId="7BBB065C" w14:textId="5C8CB355" w:rsidR="00C658CF" w:rsidRPr="00D620A1" w:rsidRDefault="00C658CF" w:rsidP="009F1E8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0F00389" w14:textId="1CC8B134" w:rsidR="00C658CF" w:rsidRPr="00A932E5" w:rsidRDefault="00C658CF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2C49263" w14:textId="5A42CBE4" w:rsidR="00C658CF" w:rsidRPr="00A932E5" w:rsidRDefault="00C658CF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A309DDA" w14:textId="4F94C5EA" w:rsidR="00C658CF" w:rsidRPr="00A932E5" w:rsidRDefault="00C658CF" w:rsidP="009F1E8B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C658CF" w14:paraId="65121043" w14:textId="77777777" w:rsidTr="00C658CF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3DCFB9A7" w14:textId="54472495" w:rsidR="00C658CF" w:rsidRPr="00C658CF" w:rsidRDefault="00C658CF" w:rsidP="00C658CF">
            <w:pPr>
              <w:spacing w:before="120" w:after="120"/>
              <w:rPr>
                <w:b/>
                <w:sz w:val="20"/>
                <w:szCs w:val="20"/>
              </w:rPr>
            </w:pPr>
            <w:r w:rsidRPr="00C658CF">
              <w:rPr>
                <w:b/>
                <w:sz w:val="20"/>
                <w:szCs w:val="20"/>
              </w:rPr>
              <w:t>Kontrolle der Polarit</w:t>
            </w:r>
            <w:r>
              <w:rPr>
                <w:b/>
                <w:sz w:val="20"/>
                <w:szCs w:val="20"/>
              </w:rPr>
              <w:t>ät</w:t>
            </w:r>
          </w:p>
        </w:tc>
      </w:tr>
      <w:tr w:rsidR="00C658CF" w:rsidRPr="00A932E5" w14:paraId="0C23624E" w14:textId="77777777" w:rsidTr="00F40611">
        <w:trPr>
          <w:trHeight w:val="219"/>
        </w:trPr>
        <w:tc>
          <w:tcPr>
            <w:tcW w:w="2127" w:type="dxa"/>
            <w:vMerge w:val="restart"/>
          </w:tcPr>
          <w:p w14:paraId="05553252" w14:textId="2A64C59D" w:rsidR="00C658CF" w:rsidRPr="009F1E8B" w:rsidRDefault="00C658CF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658CF">
              <w:rPr>
                <w:rFonts w:ascii="Arial" w:hAnsi="Arial" w:cs="Arial"/>
                <w:b/>
                <w:sz w:val="20"/>
                <w:szCs w:val="20"/>
              </w:rPr>
              <w:t>Isolationswiderstand des PV-Arrays</w:t>
            </w:r>
          </w:p>
        </w:tc>
        <w:tc>
          <w:tcPr>
            <w:tcW w:w="4279" w:type="dxa"/>
          </w:tcPr>
          <w:p w14:paraId="30781AFA" w14:textId="3828DECF" w:rsidR="00C658CF" w:rsidRPr="00D620A1" w:rsidRDefault="00C658CF" w:rsidP="00C658CF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ü</w:t>
            </w:r>
            <w:r w:rsidRPr="00C658CF">
              <w:rPr>
                <w:sz w:val="20"/>
                <w:szCs w:val="20"/>
              </w:rPr>
              <w:t>fspannung (V)</w:t>
            </w:r>
          </w:p>
        </w:tc>
        <w:tc>
          <w:tcPr>
            <w:tcW w:w="773" w:type="dxa"/>
          </w:tcPr>
          <w:p w14:paraId="0AAFC297" w14:textId="77777777" w:rsidR="00C658CF" w:rsidRPr="00D620A1" w:rsidRDefault="00C658CF" w:rsidP="00C658CF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3C8BF33" w14:textId="77777777" w:rsidR="00C658CF" w:rsidRPr="00A932E5" w:rsidRDefault="00C658CF" w:rsidP="00C658CF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75BBEAD" w14:textId="77777777" w:rsidR="00C658CF" w:rsidRPr="00A932E5" w:rsidRDefault="00C658CF" w:rsidP="00C658CF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5AEC0B3" w14:textId="77777777" w:rsidR="00C658CF" w:rsidRPr="00A932E5" w:rsidRDefault="00C658CF" w:rsidP="00C658CF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6CD13F54" w14:textId="77777777" w:rsidTr="00F40611">
        <w:trPr>
          <w:trHeight w:val="219"/>
        </w:trPr>
        <w:tc>
          <w:tcPr>
            <w:tcW w:w="2127" w:type="dxa"/>
            <w:vMerge/>
          </w:tcPr>
          <w:p w14:paraId="447F048E" w14:textId="77777777" w:rsidR="00C658CF" w:rsidRPr="009F1E8B" w:rsidRDefault="00C658CF" w:rsidP="00C658C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57DE9A98" w14:textId="2C7E719C" w:rsidR="00C658CF" w:rsidRPr="00D620A1" w:rsidRDefault="00C658CF" w:rsidP="00C658CF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 xml:space="preserve">Positive </w:t>
            </w:r>
            <w:r w:rsidRPr="00C658CF">
              <w:rPr>
                <w:sz w:val="20"/>
                <w:szCs w:val="20"/>
              </w:rPr>
              <w:t>Elektrode – Erde (</w:t>
            </w:r>
            <w:proofErr w:type="spellStart"/>
            <w:r w:rsidRPr="00C658C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hm</w:t>
            </w:r>
            <w:proofErr w:type="spellEnd"/>
            <w:r w:rsidRPr="00C658C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3" w:type="dxa"/>
          </w:tcPr>
          <w:p w14:paraId="11DD9F59" w14:textId="77777777" w:rsidR="00C658CF" w:rsidRPr="00D620A1" w:rsidRDefault="00C658CF" w:rsidP="00C658CF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E36E2E8" w14:textId="77777777" w:rsidR="00C658CF" w:rsidRPr="00A932E5" w:rsidRDefault="00C658CF" w:rsidP="00C658CF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AABECB9" w14:textId="77777777" w:rsidR="00C658CF" w:rsidRPr="00A932E5" w:rsidRDefault="00C658CF" w:rsidP="00C658CF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0A53439" w14:textId="77777777" w:rsidR="00C658CF" w:rsidRPr="00A932E5" w:rsidRDefault="00C658CF" w:rsidP="00C658CF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465C8241" w14:textId="77777777" w:rsidTr="00F40611">
        <w:trPr>
          <w:trHeight w:val="219"/>
        </w:trPr>
        <w:tc>
          <w:tcPr>
            <w:tcW w:w="2127" w:type="dxa"/>
            <w:vMerge/>
          </w:tcPr>
          <w:p w14:paraId="32776471" w14:textId="77777777" w:rsidR="00C658CF" w:rsidRPr="009F1E8B" w:rsidRDefault="00C658CF" w:rsidP="00C658CF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2954FE52" w14:textId="7EF111D1" w:rsidR="00C658CF" w:rsidRPr="00D620A1" w:rsidRDefault="00C658CF" w:rsidP="00C658C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  <w:r w:rsidRPr="00C658CF">
              <w:rPr>
                <w:sz w:val="20"/>
                <w:szCs w:val="20"/>
              </w:rPr>
              <w:t xml:space="preserve"> Elektrode – Erde (</w:t>
            </w:r>
            <w:proofErr w:type="spellStart"/>
            <w:r w:rsidRPr="00C658C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hm</w:t>
            </w:r>
            <w:proofErr w:type="spellEnd"/>
            <w:r w:rsidRPr="00C658C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3" w:type="dxa"/>
          </w:tcPr>
          <w:p w14:paraId="3CAD5D44" w14:textId="77777777" w:rsidR="00C658CF" w:rsidRPr="00D620A1" w:rsidRDefault="00C658CF" w:rsidP="00C658CF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1DFCC7F" w14:textId="77777777" w:rsidR="00C658CF" w:rsidRPr="00A932E5" w:rsidRDefault="00C658CF" w:rsidP="00C658CF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1B51953" w14:textId="77777777" w:rsidR="00C658CF" w:rsidRPr="00A932E5" w:rsidRDefault="00C658CF" w:rsidP="00C658CF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B996249" w14:textId="77777777" w:rsidR="00C658CF" w:rsidRPr="00A932E5" w:rsidRDefault="00C658CF" w:rsidP="00C658CF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280D0BC0" w14:textId="77777777" w:rsidTr="008226B0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597CE93F" w14:textId="75623EE4" w:rsidR="00C658CF" w:rsidRPr="00A932E5" w:rsidRDefault="00C658CF" w:rsidP="008226B0">
            <w:pPr>
              <w:spacing w:before="120" w:after="120"/>
              <w:rPr>
                <w:b/>
                <w:sz w:val="20"/>
                <w:szCs w:val="20"/>
              </w:rPr>
            </w:pPr>
            <w:r w:rsidRPr="00C658CF">
              <w:rPr>
                <w:b/>
                <w:sz w:val="20"/>
                <w:szCs w:val="20"/>
              </w:rPr>
              <w:t>Durchgängigkeit der Erdverbindung (wenn vorhanden)</w:t>
            </w:r>
          </w:p>
        </w:tc>
      </w:tr>
      <w:tr w:rsidR="00C658CF" w:rsidRPr="00A932E5" w14:paraId="6816225D" w14:textId="77777777" w:rsidTr="00F40611">
        <w:trPr>
          <w:trHeight w:val="219"/>
        </w:trPr>
        <w:tc>
          <w:tcPr>
            <w:tcW w:w="2127" w:type="dxa"/>
            <w:vMerge w:val="restart"/>
          </w:tcPr>
          <w:p w14:paraId="7B2D37D5" w14:textId="611EF655" w:rsidR="00C658CF" w:rsidRPr="009F1E8B" w:rsidRDefault="00C658CF" w:rsidP="00C658CF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658CF">
              <w:rPr>
                <w:rFonts w:ascii="Arial" w:hAnsi="Arial" w:cs="Arial"/>
                <w:b/>
                <w:sz w:val="20"/>
                <w:szCs w:val="20"/>
              </w:rPr>
              <w:t>Trennschalter des PV-Arrays</w:t>
            </w:r>
          </w:p>
        </w:tc>
        <w:tc>
          <w:tcPr>
            <w:tcW w:w="4279" w:type="dxa"/>
          </w:tcPr>
          <w:p w14:paraId="10C3D86C" w14:textId="558C3767" w:rsidR="00C658CF" w:rsidRPr="009F1E8B" w:rsidRDefault="00C658CF" w:rsidP="008226B0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Bemessungswert (A)</w:t>
            </w:r>
          </w:p>
        </w:tc>
        <w:tc>
          <w:tcPr>
            <w:tcW w:w="773" w:type="dxa"/>
          </w:tcPr>
          <w:p w14:paraId="44526C65" w14:textId="77777777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9152B45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C29C1F8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9032102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0945C85A" w14:textId="77777777" w:rsidTr="00F40611">
        <w:trPr>
          <w:trHeight w:val="219"/>
        </w:trPr>
        <w:tc>
          <w:tcPr>
            <w:tcW w:w="2127" w:type="dxa"/>
            <w:vMerge/>
          </w:tcPr>
          <w:p w14:paraId="3431456B" w14:textId="77777777" w:rsidR="00C658CF" w:rsidRPr="009F1E8B" w:rsidRDefault="00C658CF" w:rsidP="008226B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6140E878" w14:textId="378269DC" w:rsidR="00C658CF" w:rsidRPr="009F1E8B" w:rsidRDefault="00C658CF" w:rsidP="008226B0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Bemessungswert (V)</w:t>
            </w:r>
          </w:p>
        </w:tc>
        <w:tc>
          <w:tcPr>
            <w:tcW w:w="773" w:type="dxa"/>
          </w:tcPr>
          <w:p w14:paraId="12233231" w14:textId="77777777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B49392C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3232FBD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7EB4F16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1EE280D7" w14:textId="77777777" w:rsidTr="00F40611">
        <w:trPr>
          <w:trHeight w:val="219"/>
        </w:trPr>
        <w:tc>
          <w:tcPr>
            <w:tcW w:w="2127" w:type="dxa"/>
            <w:vMerge/>
          </w:tcPr>
          <w:p w14:paraId="5523D180" w14:textId="77777777" w:rsidR="00C658CF" w:rsidRPr="009F1E8B" w:rsidRDefault="00C658CF" w:rsidP="008226B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5A290D2A" w14:textId="56C52C70" w:rsidR="00C658CF" w:rsidRPr="009F1E8B" w:rsidRDefault="00C658CF" w:rsidP="008226B0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Lage</w:t>
            </w:r>
          </w:p>
        </w:tc>
        <w:tc>
          <w:tcPr>
            <w:tcW w:w="773" w:type="dxa"/>
          </w:tcPr>
          <w:p w14:paraId="73EAF326" w14:textId="77777777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77EF26B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C269EDA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0A902EF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15EF4F55" w14:textId="77777777" w:rsidTr="00F40611">
        <w:trPr>
          <w:trHeight w:val="219"/>
        </w:trPr>
        <w:tc>
          <w:tcPr>
            <w:tcW w:w="2127" w:type="dxa"/>
            <w:vMerge/>
          </w:tcPr>
          <w:p w14:paraId="72756EE0" w14:textId="77777777" w:rsidR="00C658CF" w:rsidRPr="009F1E8B" w:rsidRDefault="00C658CF" w:rsidP="008226B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1E2B7F1D" w14:textId="445A504F" w:rsidR="00C658CF" w:rsidRPr="009F1E8B" w:rsidRDefault="00C658CF" w:rsidP="008226B0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Funktionsprüfung</w:t>
            </w:r>
          </w:p>
        </w:tc>
        <w:tc>
          <w:tcPr>
            <w:tcW w:w="773" w:type="dxa"/>
          </w:tcPr>
          <w:p w14:paraId="05B83934" w14:textId="77777777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777462D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5CBEE5D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B841A3B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777F3F0C" w14:textId="77777777" w:rsidTr="00F40611">
        <w:trPr>
          <w:trHeight w:val="219"/>
        </w:trPr>
        <w:tc>
          <w:tcPr>
            <w:tcW w:w="2127" w:type="dxa"/>
            <w:vMerge w:val="restart"/>
          </w:tcPr>
          <w:p w14:paraId="178893E1" w14:textId="41A25CCE" w:rsidR="00C658CF" w:rsidRPr="009F1E8B" w:rsidRDefault="00C658CF" w:rsidP="008226B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658CF">
              <w:rPr>
                <w:rFonts w:ascii="Arial" w:hAnsi="Arial" w:cs="Arial"/>
                <w:b/>
                <w:sz w:val="20"/>
                <w:szCs w:val="20"/>
              </w:rPr>
              <w:t>Wechselrichter</w:t>
            </w:r>
          </w:p>
        </w:tc>
        <w:tc>
          <w:tcPr>
            <w:tcW w:w="4279" w:type="dxa"/>
          </w:tcPr>
          <w:p w14:paraId="6D9DCB05" w14:textId="5A4A5CBF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Marke und Modell</w:t>
            </w:r>
          </w:p>
        </w:tc>
        <w:tc>
          <w:tcPr>
            <w:tcW w:w="773" w:type="dxa"/>
          </w:tcPr>
          <w:p w14:paraId="59826611" w14:textId="77777777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A927FB3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139FAF3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85D1F1D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41A4B7AE" w14:textId="77777777" w:rsidTr="00F40611">
        <w:trPr>
          <w:trHeight w:val="219"/>
        </w:trPr>
        <w:tc>
          <w:tcPr>
            <w:tcW w:w="2127" w:type="dxa"/>
            <w:vMerge/>
          </w:tcPr>
          <w:p w14:paraId="67A2B34E" w14:textId="77777777" w:rsidR="00C658CF" w:rsidRPr="009F1E8B" w:rsidRDefault="00C658CF" w:rsidP="008226B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67C5B297" w14:textId="1C57A8E1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Seriennummer</w:t>
            </w:r>
          </w:p>
        </w:tc>
        <w:tc>
          <w:tcPr>
            <w:tcW w:w="773" w:type="dxa"/>
          </w:tcPr>
          <w:p w14:paraId="26614358" w14:textId="77777777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C613D70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97EF3EA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6602628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658CF" w:rsidRPr="00A932E5" w14:paraId="30BA7DA4" w14:textId="77777777" w:rsidTr="00F40611">
        <w:trPr>
          <w:trHeight w:val="219"/>
        </w:trPr>
        <w:tc>
          <w:tcPr>
            <w:tcW w:w="2127" w:type="dxa"/>
            <w:vMerge/>
          </w:tcPr>
          <w:p w14:paraId="67275E4F" w14:textId="77777777" w:rsidR="00C658CF" w:rsidRPr="009F1E8B" w:rsidRDefault="00C658CF" w:rsidP="008226B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9" w:type="dxa"/>
          </w:tcPr>
          <w:p w14:paraId="6C59DD34" w14:textId="7F334733" w:rsidR="00C658CF" w:rsidRPr="00D620A1" w:rsidRDefault="00C658CF" w:rsidP="00C658CF">
            <w:pPr>
              <w:spacing w:before="60"/>
              <w:jc w:val="left"/>
              <w:rPr>
                <w:sz w:val="20"/>
                <w:szCs w:val="20"/>
              </w:rPr>
            </w:pPr>
            <w:r w:rsidRPr="00C658CF">
              <w:rPr>
                <w:sz w:val="20"/>
                <w:szCs w:val="20"/>
              </w:rPr>
              <w:t>Bestimmungsgemäße Wechselrichterfunktion</w:t>
            </w:r>
          </w:p>
        </w:tc>
        <w:tc>
          <w:tcPr>
            <w:tcW w:w="773" w:type="dxa"/>
          </w:tcPr>
          <w:p w14:paraId="4E88124B" w14:textId="77777777" w:rsidR="00C658CF" w:rsidRPr="00D620A1" w:rsidRDefault="00C658CF" w:rsidP="008226B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532B192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4D2FE37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D6F4517" w14:textId="77777777" w:rsidR="00C658CF" w:rsidRPr="00A932E5" w:rsidRDefault="00C658CF" w:rsidP="008226B0">
            <w:pPr>
              <w:spacing w:before="60"/>
              <w:rPr>
                <w:noProof/>
                <w:sz w:val="20"/>
                <w:szCs w:val="20"/>
              </w:rPr>
            </w:pPr>
            <w:r w:rsidRPr="00006C6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noProof/>
                <w:sz w:val="20"/>
                <w:szCs w:val="20"/>
              </w:rPr>
              <w:instrText xml:space="preserve"> FORMTEXT </w:instrText>
            </w:r>
            <w:r w:rsidRPr="00006C6A">
              <w:rPr>
                <w:noProof/>
                <w:sz w:val="20"/>
                <w:szCs w:val="20"/>
              </w:rPr>
            </w:r>
            <w:r w:rsidRPr="00006C6A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16AE458" w14:textId="77777777" w:rsidR="002B277C" w:rsidRDefault="002B277C" w:rsidP="006935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FD495A" w:rsidRPr="00006C6A" w14:paraId="4D3CCB66" w14:textId="77777777" w:rsidTr="00F40611">
        <w:trPr>
          <w:trHeight w:val="1041"/>
        </w:trPr>
        <w:tc>
          <w:tcPr>
            <w:tcW w:w="2127" w:type="dxa"/>
          </w:tcPr>
          <w:p w14:paraId="79F78EC7" w14:textId="77777777" w:rsidR="00FD495A" w:rsidRPr="00006C6A" w:rsidRDefault="00FD495A" w:rsidP="008226B0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292D6307" w14:textId="77777777" w:rsidR="00FD495A" w:rsidRPr="00006C6A" w:rsidRDefault="00FD495A" w:rsidP="008226B0">
            <w:pPr>
              <w:pStyle w:val="KeinLeerraum"/>
              <w:spacing w:before="60" w:after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1167F22E" w14:textId="3B19717F" w:rsidR="00E664D5" w:rsidRDefault="00E664D5" w:rsidP="00693559">
      <w:pPr>
        <w:rPr>
          <w:color w:val="000000" w:themeColor="text1"/>
          <w:sz w:val="20"/>
          <w:szCs w:val="20"/>
        </w:rPr>
      </w:pPr>
    </w:p>
    <w:p w14:paraId="5A23F245" w14:textId="77777777" w:rsidR="00F40611" w:rsidRDefault="00F40611" w:rsidP="00693559">
      <w:pPr>
        <w:rPr>
          <w:color w:val="000000" w:themeColor="text1"/>
          <w:sz w:val="20"/>
          <w:szCs w:val="20"/>
        </w:rPr>
      </w:pPr>
    </w:p>
    <w:p w14:paraId="76609A19" w14:textId="77777777" w:rsidR="00AB6D9B" w:rsidRDefault="00AB6D9B" w:rsidP="00693559">
      <w:pPr>
        <w:rPr>
          <w:color w:val="000000" w:themeColor="text1"/>
          <w:sz w:val="20"/>
          <w:szCs w:val="20"/>
        </w:rPr>
      </w:pPr>
    </w:p>
    <w:p w14:paraId="6C892B2A" w14:textId="77777777" w:rsidR="00E664D5" w:rsidRPr="009D71E5" w:rsidRDefault="00E664D5" w:rsidP="00E664D5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5103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</w:tblGrid>
      <w:tr w:rsidR="00EF1595" w:rsidRPr="009D71E5" w14:paraId="31898895" w14:textId="77777777" w:rsidTr="00EF1595">
        <w:tc>
          <w:tcPr>
            <w:tcW w:w="4536" w:type="dxa"/>
            <w:tcBorders>
              <w:top w:val="single" w:sz="4" w:space="0" w:color="auto"/>
            </w:tcBorders>
          </w:tcPr>
          <w:p w14:paraId="6549EA02" w14:textId="6C3485CA" w:rsidR="00EF1595" w:rsidRPr="009D71E5" w:rsidRDefault="00EF1595" w:rsidP="000926F1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ame / </w:t>
            </w:r>
            <w:r w:rsidRPr="009D71E5">
              <w:rPr>
                <w:color w:val="000000" w:themeColor="text1"/>
                <w:sz w:val="20"/>
                <w:szCs w:val="20"/>
              </w:rPr>
              <w:t>Datum / Unterschrift</w:t>
            </w:r>
            <w:r>
              <w:rPr>
                <w:color w:val="000000" w:themeColor="text1"/>
                <w:sz w:val="20"/>
                <w:szCs w:val="20"/>
              </w:rPr>
              <w:t xml:space="preserve"> (Prüfer)</w:t>
            </w:r>
          </w:p>
        </w:tc>
        <w:tc>
          <w:tcPr>
            <w:tcW w:w="567" w:type="dxa"/>
          </w:tcPr>
          <w:p w14:paraId="5FA34363" w14:textId="77777777" w:rsidR="00EF1595" w:rsidRPr="009D71E5" w:rsidRDefault="00EF1595" w:rsidP="000926F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A8CC93E" w14:textId="531615AE" w:rsidR="00693559" w:rsidRPr="00693559" w:rsidRDefault="00693559" w:rsidP="00A2799A">
      <w:pPr>
        <w:rPr>
          <w:sz w:val="20"/>
          <w:szCs w:val="20"/>
        </w:rPr>
      </w:pPr>
    </w:p>
    <w:sectPr w:rsidR="00693559" w:rsidRPr="00693559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BD74" w14:textId="77777777" w:rsidR="00997E73" w:rsidRDefault="00997E73" w:rsidP="00826AF7">
      <w:r>
        <w:separator/>
      </w:r>
    </w:p>
    <w:p w14:paraId="7AC10CD7" w14:textId="77777777" w:rsidR="00997E73" w:rsidRDefault="00997E73" w:rsidP="00826AF7"/>
    <w:p w14:paraId="5B167E21" w14:textId="77777777" w:rsidR="00997E73" w:rsidRDefault="00997E73" w:rsidP="00826AF7"/>
  </w:endnote>
  <w:endnote w:type="continuationSeparator" w:id="0">
    <w:p w14:paraId="3696C223" w14:textId="77777777" w:rsidR="00997E73" w:rsidRDefault="00997E73" w:rsidP="00826AF7">
      <w:r>
        <w:continuationSeparator/>
      </w:r>
    </w:p>
    <w:p w14:paraId="50A28704" w14:textId="77777777" w:rsidR="00997E73" w:rsidRDefault="00997E73" w:rsidP="00826AF7"/>
    <w:p w14:paraId="0622772E" w14:textId="77777777" w:rsidR="00997E73" w:rsidRDefault="00997E73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8316C4" w:rsidRPr="007344D5" w14:paraId="4D47BC9A" w14:textId="77777777" w:rsidTr="00FC62F2">
      <w:trPr>
        <w:trHeight w:val="132"/>
      </w:trPr>
      <w:tc>
        <w:tcPr>
          <w:tcW w:w="1814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2B5821D2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B6DF57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FC62F2">
      <w:tc>
        <w:tcPr>
          <w:tcW w:w="1814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72275CB0" w:rsidR="008316C4" w:rsidRPr="007344D5" w:rsidRDefault="00FC62F2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  <w:r w:rsidR="00AC1279">
            <w:rPr>
              <w:sz w:val="16"/>
              <w:szCs w:val="16"/>
            </w:rPr>
            <w:t>.20</w:t>
          </w:r>
          <w:r w:rsidR="006D333B">
            <w:rPr>
              <w:sz w:val="16"/>
              <w:szCs w:val="16"/>
            </w:rPr>
            <w:t>21</w:t>
          </w:r>
        </w:p>
      </w:tc>
      <w:tc>
        <w:tcPr>
          <w:tcW w:w="1114" w:type="dxa"/>
          <w:vAlign w:val="center"/>
        </w:tcPr>
        <w:p w14:paraId="361B2EF5" w14:textId="6F1633ED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E52C9E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FC62F2">
      <w:tc>
        <w:tcPr>
          <w:tcW w:w="1814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41D3059B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14B03F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FC62F2">
      <w:tc>
        <w:tcPr>
          <w:tcW w:w="1814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52582BE" w14:textId="77777777" w:rsidR="009239D2" w:rsidRPr="007344D5" w:rsidRDefault="008316C4" w:rsidP="008316C4">
    <w:pPr>
      <w:spacing w:before="60"/>
    </w:pPr>
    <w:r w:rsidRPr="007344D5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7108" w14:textId="77777777" w:rsidR="00997E73" w:rsidRDefault="00997E73" w:rsidP="00826AF7">
      <w:r>
        <w:separator/>
      </w:r>
    </w:p>
    <w:p w14:paraId="10E12CA1" w14:textId="77777777" w:rsidR="00997E73" w:rsidRDefault="00997E73" w:rsidP="00826AF7"/>
    <w:p w14:paraId="2979E578" w14:textId="77777777" w:rsidR="00997E73" w:rsidRDefault="00997E73" w:rsidP="00826AF7"/>
  </w:footnote>
  <w:footnote w:type="continuationSeparator" w:id="0">
    <w:p w14:paraId="723BE76D" w14:textId="77777777" w:rsidR="00997E73" w:rsidRDefault="00997E73" w:rsidP="00826AF7">
      <w:r>
        <w:continuationSeparator/>
      </w:r>
    </w:p>
    <w:p w14:paraId="7F2A2D9D" w14:textId="77777777" w:rsidR="00997E73" w:rsidRDefault="00997E73" w:rsidP="00826AF7"/>
    <w:p w14:paraId="1024EB55" w14:textId="77777777" w:rsidR="00997E73" w:rsidRDefault="00997E73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44"/>
    </w:tblGrid>
    <w:tr w:rsidR="008316C4" w:rsidRPr="008316C4" w14:paraId="216365E1" w14:textId="77777777" w:rsidTr="00693559">
      <w:trPr>
        <w:trHeight w:val="841"/>
        <w:jc w:val="center"/>
      </w:trPr>
      <w:tc>
        <w:tcPr>
          <w:tcW w:w="2224" w:type="dxa"/>
          <w:tcMar>
            <w:left w:w="57" w:type="dxa"/>
            <w:right w:w="57" w:type="dxa"/>
          </w:tcMar>
          <w:vAlign w:val="center"/>
        </w:tcPr>
        <w:p w14:paraId="117D406C" w14:textId="1ECAC9E1" w:rsidR="008316C4" w:rsidRPr="008316C4" w:rsidRDefault="001E2F98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2F7DC038" wp14:editId="0643E250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0D1D39F1" w14:textId="1141D9FB" w:rsidR="008316C4" w:rsidRPr="008316C4" w:rsidRDefault="00D24455" w:rsidP="002F2634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rüfprotokoll</w:t>
          </w:r>
        </w:p>
      </w:tc>
      <w:tc>
        <w:tcPr>
          <w:tcW w:w="2244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693559">
      <w:trPr>
        <w:trHeight w:val="832"/>
        <w:jc w:val="center"/>
      </w:trPr>
      <w:tc>
        <w:tcPr>
          <w:tcW w:w="2224" w:type="dxa"/>
          <w:vAlign w:val="center"/>
        </w:tcPr>
        <w:p w14:paraId="7D483802" w14:textId="4949027D" w:rsidR="008316C4" w:rsidRPr="008316C4" w:rsidRDefault="008316C4" w:rsidP="002F2634">
          <w:pPr>
            <w:jc w:val="center"/>
          </w:pPr>
          <w:r w:rsidRPr="008316C4">
            <w:rPr>
              <w:b/>
            </w:rPr>
            <w:t>PC_</w:t>
          </w:r>
          <w:r w:rsidR="00FC62F2">
            <w:rPr>
              <w:b/>
            </w:rPr>
            <w:t>GP_15</w:t>
          </w:r>
          <w:r w:rsidR="00D24455">
            <w:rPr>
              <w:b/>
            </w:rPr>
            <w:t>.</w:t>
          </w:r>
          <w:r w:rsidR="00FD495A">
            <w:rPr>
              <w:b/>
            </w:rPr>
            <w:t>2</w:t>
          </w:r>
        </w:p>
      </w:tc>
      <w:tc>
        <w:tcPr>
          <w:tcW w:w="5049" w:type="dxa"/>
          <w:vAlign w:val="center"/>
        </w:tcPr>
        <w:p w14:paraId="605BC491" w14:textId="6BAD244F" w:rsidR="008316C4" w:rsidRPr="008316C4" w:rsidRDefault="00FD495A" w:rsidP="002F2634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rprobung</w:t>
          </w:r>
          <w:r w:rsidR="00FC62F2" w:rsidRPr="00FC62F2">
            <w:rPr>
              <w:sz w:val="28"/>
              <w:szCs w:val="28"/>
            </w:rPr>
            <w:t xml:space="preserve"> des PV-</w:t>
          </w:r>
          <w:r w:rsidR="002B277C">
            <w:rPr>
              <w:sz w:val="28"/>
              <w:szCs w:val="28"/>
            </w:rPr>
            <w:t>Arrays</w:t>
          </w:r>
        </w:p>
      </w:tc>
      <w:tc>
        <w:tcPr>
          <w:tcW w:w="2244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61B7BE6A" w14:textId="77777777" w:rsidR="009239D2" w:rsidRPr="00A66DB2" w:rsidRDefault="009239D2" w:rsidP="008316C4">
    <w:pPr>
      <w:pStyle w:val="Kopfzeil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8.2pt;height:8.2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2"/>
  </w:num>
  <w:num w:numId="5">
    <w:abstractNumId w:val="13"/>
  </w:num>
  <w:num w:numId="6">
    <w:abstractNumId w:val="35"/>
  </w:num>
  <w:num w:numId="7">
    <w:abstractNumId w:val="19"/>
  </w:num>
  <w:num w:numId="8">
    <w:abstractNumId w:val="29"/>
  </w:num>
  <w:num w:numId="9">
    <w:abstractNumId w:val="17"/>
  </w:num>
  <w:num w:numId="10">
    <w:abstractNumId w:val="28"/>
  </w:num>
  <w:num w:numId="11">
    <w:abstractNumId w:val="5"/>
  </w:num>
  <w:num w:numId="12">
    <w:abstractNumId w:val="9"/>
  </w:num>
  <w:num w:numId="13">
    <w:abstractNumId w:val="34"/>
  </w:num>
  <w:num w:numId="14">
    <w:abstractNumId w:val="6"/>
  </w:num>
  <w:num w:numId="15">
    <w:abstractNumId w:val="16"/>
  </w:num>
  <w:num w:numId="16">
    <w:abstractNumId w:val="27"/>
  </w:num>
  <w:num w:numId="17">
    <w:abstractNumId w:val="12"/>
  </w:num>
  <w:num w:numId="18">
    <w:abstractNumId w:val="10"/>
  </w:num>
  <w:num w:numId="19">
    <w:abstractNumId w:val="8"/>
  </w:num>
  <w:num w:numId="20">
    <w:abstractNumId w:val="23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5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6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30"/>
  </w:num>
  <w:num w:numId="43">
    <w:abstractNumId w:val="32"/>
  </w:num>
  <w:num w:numId="44">
    <w:abstractNumId w:val="22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64571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6B01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06C4"/>
    <w:rsid w:val="001A46D5"/>
    <w:rsid w:val="001B0095"/>
    <w:rsid w:val="001B10E1"/>
    <w:rsid w:val="001E2C1F"/>
    <w:rsid w:val="001E2F98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277C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37181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90C22"/>
    <w:rsid w:val="004B0A6F"/>
    <w:rsid w:val="004B2F04"/>
    <w:rsid w:val="004B38B5"/>
    <w:rsid w:val="004C32B1"/>
    <w:rsid w:val="004C533D"/>
    <w:rsid w:val="004D164C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46D9"/>
    <w:rsid w:val="006577FF"/>
    <w:rsid w:val="00660648"/>
    <w:rsid w:val="00674572"/>
    <w:rsid w:val="00683232"/>
    <w:rsid w:val="00693559"/>
    <w:rsid w:val="006B4AAD"/>
    <w:rsid w:val="006B5BE9"/>
    <w:rsid w:val="006C09B8"/>
    <w:rsid w:val="006C2A23"/>
    <w:rsid w:val="006C3D6A"/>
    <w:rsid w:val="006C4F04"/>
    <w:rsid w:val="006D333B"/>
    <w:rsid w:val="006D34C6"/>
    <w:rsid w:val="006D6005"/>
    <w:rsid w:val="006E14F7"/>
    <w:rsid w:val="0070668F"/>
    <w:rsid w:val="00715779"/>
    <w:rsid w:val="00717290"/>
    <w:rsid w:val="007223F9"/>
    <w:rsid w:val="00727689"/>
    <w:rsid w:val="00727A7A"/>
    <w:rsid w:val="00732424"/>
    <w:rsid w:val="007344D5"/>
    <w:rsid w:val="00742859"/>
    <w:rsid w:val="00750F34"/>
    <w:rsid w:val="00752C24"/>
    <w:rsid w:val="0077037F"/>
    <w:rsid w:val="00771EE2"/>
    <w:rsid w:val="00783507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A544D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5401"/>
    <w:rsid w:val="0097720B"/>
    <w:rsid w:val="009945E6"/>
    <w:rsid w:val="00997734"/>
    <w:rsid w:val="00997E73"/>
    <w:rsid w:val="009A3A63"/>
    <w:rsid w:val="009B3F1D"/>
    <w:rsid w:val="009B6050"/>
    <w:rsid w:val="009B69C5"/>
    <w:rsid w:val="009C22CC"/>
    <w:rsid w:val="009D5922"/>
    <w:rsid w:val="009E0D93"/>
    <w:rsid w:val="009E7490"/>
    <w:rsid w:val="009F1E8B"/>
    <w:rsid w:val="009F314C"/>
    <w:rsid w:val="009F60C2"/>
    <w:rsid w:val="009F69EF"/>
    <w:rsid w:val="00A014A0"/>
    <w:rsid w:val="00A13A43"/>
    <w:rsid w:val="00A176DB"/>
    <w:rsid w:val="00A17FBE"/>
    <w:rsid w:val="00A22DDB"/>
    <w:rsid w:val="00A2799A"/>
    <w:rsid w:val="00A4572F"/>
    <w:rsid w:val="00A519FA"/>
    <w:rsid w:val="00A52B77"/>
    <w:rsid w:val="00A544AC"/>
    <w:rsid w:val="00A55C9F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B6D9B"/>
    <w:rsid w:val="00AC1279"/>
    <w:rsid w:val="00AC2A28"/>
    <w:rsid w:val="00AC310E"/>
    <w:rsid w:val="00AC3477"/>
    <w:rsid w:val="00AE242E"/>
    <w:rsid w:val="00AE7059"/>
    <w:rsid w:val="00AE7FAF"/>
    <w:rsid w:val="00AF5171"/>
    <w:rsid w:val="00AF799F"/>
    <w:rsid w:val="00B0299F"/>
    <w:rsid w:val="00B0434A"/>
    <w:rsid w:val="00B05CB5"/>
    <w:rsid w:val="00B24DA4"/>
    <w:rsid w:val="00B24E24"/>
    <w:rsid w:val="00B317EE"/>
    <w:rsid w:val="00B403D6"/>
    <w:rsid w:val="00B44084"/>
    <w:rsid w:val="00B440BC"/>
    <w:rsid w:val="00B4488E"/>
    <w:rsid w:val="00B83BF1"/>
    <w:rsid w:val="00B900A7"/>
    <w:rsid w:val="00BA4C12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658CF"/>
    <w:rsid w:val="00C72059"/>
    <w:rsid w:val="00C74287"/>
    <w:rsid w:val="00C864FB"/>
    <w:rsid w:val="00C95A24"/>
    <w:rsid w:val="00C97F95"/>
    <w:rsid w:val="00CA3205"/>
    <w:rsid w:val="00CA5634"/>
    <w:rsid w:val="00CA7C93"/>
    <w:rsid w:val="00CB5431"/>
    <w:rsid w:val="00CE452B"/>
    <w:rsid w:val="00D24455"/>
    <w:rsid w:val="00D43A3E"/>
    <w:rsid w:val="00D45510"/>
    <w:rsid w:val="00D47697"/>
    <w:rsid w:val="00D56238"/>
    <w:rsid w:val="00D620A1"/>
    <w:rsid w:val="00D631C6"/>
    <w:rsid w:val="00D632E9"/>
    <w:rsid w:val="00D63509"/>
    <w:rsid w:val="00D63872"/>
    <w:rsid w:val="00D67C57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2095"/>
    <w:rsid w:val="00DE4BE7"/>
    <w:rsid w:val="00DE5F83"/>
    <w:rsid w:val="00DF7FE1"/>
    <w:rsid w:val="00E0308B"/>
    <w:rsid w:val="00E11197"/>
    <w:rsid w:val="00E377BE"/>
    <w:rsid w:val="00E45F19"/>
    <w:rsid w:val="00E544A2"/>
    <w:rsid w:val="00E54D77"/>
    <w:rsid w:val="00E60314"/>
    <w:rsid w:val="00E664D5"/>
    <w:rsid w:val="00E720A4"/>
    <w:rsid w:val="00E73656"/>
    <w:rsid w:val="00E77947"/>
    <w:rsid w:val="00E82621"/>
    <w:rsid w:val="00E82C90"/>
    <w:rsid w:val="00E86225"/>
    <w:rsid w:val="00E908FF"/>
    <w:rsid w:val="00E96A4B"/>
    <w:rsid w:val="00E9739E"/>
    <w:rsid w:val="00EB05E1"/>
    <w:rsid w:val="00EC6C9F"/>
    <w:rsid w:val="00ED4CF3"/>
    <w:rsid w:val="00EE0586"/>
    <w:rsid w:val="00EE12FB"/>
    <w:rsid w:val="00EF1595"/>
    <w:rsid w:val="00EF2D51"/>
    <w:rsid w:val="00EF7DE3"/>
    <w:rsid w:val="00F16A65"/>
    <w:rsid w:val="00F2045E"/>
    <w:rsid w:val="00F31CAF"/>
    <w:rsid w:val="00F40611"/>
    <w:rsid w:val="00F40E6B"/>
    <w:rsid w:val="00F44710"/>
    <w:rsid w:val="00F45CCD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62F2"/>
    <w:rsid w:val="00FC70B8"/>
    <w:rsid w:val="00FD1C40"/>
    <w:rsid w:val="00FD332C"/>
    <w:rsid w:val="00FD495A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99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0" ma:contentTypeDescription="Ein neues Dokument erstellen." ma:contentTypeScope="" ma:versionID="e4c23a9a2793195ba939343c98d70f73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303bd03723d58fbe55d672c4a7e6d136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2A60-6124-448B-B2C1-E59FF68B4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FEB54-D788-4406-A2A2-B7958AA0A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51B7A-E299-4097-9149-BD062BE2C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B60ADB-6DCC-6A46-9D64-EEDADB3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01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4</cp:revision>
  <cp:lastPrinted>2015-07-10T11:41:00Z</cp:lastPrinted>
  <dcterms:created xsi:type="dcterms:W3CDTF">2021-12-04T07:48:00Z</dcterms:created>
  <dcterms:modified xsi:type="dcterms:W3CDTF">2021-12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